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4AF0"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745FDDCF"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1CCD3B86"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74C22B7D" w14:textId="77777777" w:rsidR="00AF147A" w:rsidRPr="00AF147A" w:rsidRDefault="00AF147A" w:rsidP="00AF147A">
      <w:pPr>
        <w:spacing w:after="0" w:line="240" w:lineRule="auto"/>
        <w:jc w:val="center"/>
        <w:rPr>
          <w:rFonts w:ascii="Times New Roman" w:eastAsia="Times New Roman" w:hAnsi="Times New Roman" w:cs="Times New Roman"/>
          <w:b/>
          <w:bCs/>
          <w:i/>
          <w:iCs/>
          <w:sz w:val="24"/>
          <w:szCs w:val="24"/>
        </w:rPr>
      </w:pPr>
      <w:r w:rsidRPr="00AF147A">
        <w:rPr>
          <w:rFonts w:ascii="Times New Roman" w:eastAsia="Times New Roman" w:hAnsi="Times New Roman" w:cs="Times New Roman"/>
          <w:b/>
          <w:bCs/>
          <w:i/>
          <w:iCs/>
          <w:sz w:val="24"/>
          <w:szCs w:val="24"/>
        </w:rPr>
        <w:t xml:space="preserve">“SIA “Rīgas Austrumu klīniskā universitātes slimnīca” esošās darbu, projektu un pakalpojuma pieteikumu apstrādes tiešsaistes sistēmas (turpmāk – PAS), </w:t>
      </w:r>
    </w:p>
    <w:p w14:paraId="2ECEFF0B" w14:textId="77777777" w:rsidR="00AF147A" w:rsidRDefault="00AF147A" w:rsidP="00AF147A">
      <w:pPr>
        <w:spacing w:after="0" w:line="240" w:lineRule="auto"/>
        <w:jc w:val="center"/>
        <w:rPr>
          <w:rFonts w:ascii="Times New Roman" w:eastAsia="Times New Roman" w:hAnsi="Times New Roman" w:cs="Times New Roman"/>
          <w:b/>
          <w:bCs/>
          <w:i/>
          <w:iCs/>
          <w:sz w:val="24"/>
          <w:szCs w:val="24"/>
        </w:rPr>
      </w:pPr>
      <w:r w:rsidRPr="00AF147A">
        <w:rPr>
          <w:rFonts w:ascii="Times New Roman" w:eastAsia="Times New Roman" w:hAnsi="Times New Roman" w:cs="Times New Roman"/>
          <w:b/>
          <w:bCs/>
          <w:i/>
          <w:iCs/>
          <w:sz w:val="24"/>
          <w:szCs w:val="24"/>
        </w:rPr>
        <w:t xml:space="preserve">kas balstīta uz Atlassian Jira (Jira Data Center), paplašinātās funkcionalitātes nodrošināšana, izmantojot papildu spraudņus (licences) 1 gadam” </w:t>
      </w:r>
    </w:p>
    <w:p w14:paraId="1E70F517" w14:textId="42B4D7FE" w:rsidR="005A718F" w:rsidRPr="00BD09AF" w:rsidRDefault="005A718F" w:rsidP="00AF147A">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 xml:space="preserve">ID Nr. RAKUS </w:t>
      </w:r>
      <w:r w:rsidR="00A437B7" w:rsidRPr="00A437B7">
        <w:rPr>
          <w:rFonts w:ascii="Times New Roman" w:eastAsia="Times New Roman" w:hAnsi="Times New Roman" w:cs="Times New Roman"/>
          <w:bCs/>
          <w:sz w:val="24"/>
          <w:szCs w:val="24"/>
        </w:rPr>
        <w:t>CA/2026/3</w:t>
      </w:r>
      <w:r w:rsidR="00AF147A">
        <w:rPr>
          <w:rFonts w:ascii="Times New Roman" w:eastAsia="Times New Roman" w:hAnsi="Times New Roman" w:cs="Times New Roman"/>
          <w:bCs/>
          <w:sz w:val="24"/>
          <w:szCs w:val="24"/>
        </w:rPr>
        <w:t>7</w:t>
      </w:r>
    </w:p>
    <w:p w14:paraId="7A74CA2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6D7CB267"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63D51114"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FFD094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958C60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4DB2A67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9A99AA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A9E7D3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0D376A1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1ED175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FA66165"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p>
    <w:p w14:paraId="4CF316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4C2E3D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3AB072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333EDD9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DC7524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AB592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72875F2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E5ACB1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C2DFC8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5B3CE82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AA42E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79B1BD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3487AC3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3E5D0A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81A1D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322B219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3BB40E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9CEE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0863323"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1FF57AF3" w14:textId="440FD8DD" w:rsidR="0038375A" w:rsidRPr="00AF147A" w:rsidRDefault="00075AAF" w:rsidP="001D5149">
      <w:pPr>
        <w:pStyle w:val="Sarakstarindkopa"/>
        <w:numPr>
          <w:ilvl w:val="0"/>
          <w:numId w:val="6"/>
        </w:numPr>
        <w:spacing w:before="120" w:after="120" w:line="240" w:lineRule="auto"/>
        <w:contextualSpacing w:val="0"/>
        <w:rPr>
          <w:rFonts w:ascii="Times New Roman" w:eastAsia="Times New Roman" w:hAnsi="Times New Roman" w:cs="Times New Roman"/>
          <w:b/>
          <w:bCs/>
          <w:sz w:val="24"/>
          <w:szCs w:val="24"/>
        </w:rPr>
      </w:pPr>
      <w:r w:rsidRPr="00AF147A">
        <w:rPr>
          <w:rFonts w:ascii="Times New Roman" w:eastAsia="Times New Roman" w:hAnsi="Times New Roman" w:cs="Times New Roman"/>
          <w:sz w:val="24"/>
          <w:szCs w:val="24"/>
        </w:rPr>
        <w:t>piesakās p</w:t>
      </w:r>
      <w:r w:rsidR="00165063" w:rsidRPr="00AF147A">
        <w:rPr>
          <w:rFonts w:ascii="Times New Roman" w:eastAsia="Times New Roman" w:hAnsi="Times New Roman" w:cs="Times New Roman"/>
          <w:sz w:val="24"/>
          <w:szCs w:val="24"/>
        </w:rPr>
        <w:t>iedalīties cenu aptaujā</w:t>
      </w:r>
      <w:r w:rsidRPr="00AF147A">
        <w:rPr>
          <w:rFonts w:ascii="Times New Roman" w:eastAsia="Times New Roman" w:hAnsi="Times New Roman" w:cs="Times New Roman"/>
          <w:sz w:val="24"/>
          <w:szCs w:val="24"/>
        </w:rPr>
        <w:t xml:space="preserve"> </w:t>
      </w:r>
      <w:r w:rsidR="00AF147A" w:rsidRPr="00AF147A">
        <w:rPr>
          <w:rFonts w:ascii="Times New Roman" w:eastAsia="Times New Roman" w:hAnsi="Times New Roman" w:cs="Times New Roman"/>
          <w:b/>
          <w:bCs/>
          <w:sz w:val="24"/>
          <w:szCs w:val="24"/>
        </w:rPr>
        <w:t>“SIA “Rīgas Austrumu klīniskā universitātes slimnīca” esošās darbu, projektu un pakalpojuma pieteikumu apstrādes tiešsaistes sistēmas (turpmāk – PAS), kas balstīta uz Atlassian Jira (Jira Data Center), paplašinātās funkcionalitātes nodrošināšana, izmantojot papildu spraudņus (licences) 1 gadam”</w:t>
      </w:r>
      <w:r w:rsidR="005A718F" w:rsidRPr="00AF147A">
        <w:rPr>
          <w:rFonts w:ascii="Times New Roman" w:eastAsia="Times New Roman" w:hAnsi="Times New Roman" w:cs="Times New Roman"/>
          <w:b/>
          <w:bCs/>
          <w:sz w:val="24"/>
          <w:szCs w:val="24"/>
        </w:rPr>
        <w:t xml:space="preserve">, ID Nr. RAKUS </w:t>
      </w:r>
      <w:r w:rsidR="00A437B7" w:rsidRPr="00AF147A">
        <w:rPr>
          <w:rFonts w:ascii="Times New Roman" w:eastAsia="Times New Roman" w:hAnsi="Times New Roman" w:cs="Times New Roman"/>
          <w:b/>
          <w:bCs/>
          <w:sz w:val="24"/>
          <w:szCs w:val="24"/>
        </w:rPr>
        <w:t>CA/2026/3</w:t>
      </w:r>
      <w:r w:rsidR="00AF147A">
        <w:rPr>
          <w:rFonts w:ascii="Times New Roman" w:eastAsia="Times New Roman" w:hAnsi="Times New Roman" w:cs="Times New Roman"/>
          <w:b/>
          <w:bCs/>
          <w:sz w:val="24"/>
          <w:szCs w:val="24"/>
        </w:rPr>
        <w:t>7;</w:t>
      </w:r>
    </w:p>
    <w:p w14:paraId="277A8C27" w14:textId="77777777" w:rsidR="00075AAF" w:rsidRPr="002E4CC1" w:rsidRDefault="00165063"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w:t>
      </w:r>
      <w:r w:rsidR="00075AAF" w:rsidRPr="002E4CC1">
        <w:rPr>
          <w:rFonts w:ascii="Times New Roman" w:eastAsia="Times New Roman" w:hAnsi="Times New Roman" w:cs="Times New Roman"/>
          <w:sz w:val="24"/>
          <w:szCs w:val="24"/>
        </w:rPr>
        <w:t xml:space="preserve"> prasības;</w:t>
      </w:r>
    </w:p>
    <w:p w14:paraId="76FB2C31"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 xml:space="preserve">pretendentam tā ir skaidri saprotama un izpildāma, un pretendents apliecina, ka apņemas </w:t>
      </w:r>
      <w:r w:rsidRPr="002E4CC1">
        <w:rPr>
          <w:rFonts w:ascii="Times New Roman" w:hAnsi="Times New Roman"/>
          <w:sz w:val="24"/>
          <w:szCs w:val="24"/>
        </w:rPr>
        <w:lastRenderedPageBreak/>
        <w:t>nodrošināt visas Tehniskajā specifikācijā noteiktās prasības (Nolikuma pielikums Nr. 2)</w:t>
      </w:r>
      <w:bookmarkEnd w:id="1"/>
      <w:r w:rsidRPr="002E4CC1">
        <w:rPr>
          <w:rFonts w:ascii="Times New Roman" w:hAnsi="Times New Roman"/>
          <w:sz w:val="24"/>
          <w:szCs w:val="24"/>
        </w:rPr>
        <w:t>;</w:t>
      </w:r>
    </w:p>
    <w:p w14:paraId="1CDB3CED" w14:textId="77777777" w:rsidR="00A05F06" w:rsidRPr="002E4CC1" w:rsidRDefault="00A05F06" w:rsidP="002E4CC1">
      <w:pPr>
        <w:numPr>
          <w:ilvl w:val="0"/>
          <w:numId w:val="6"/>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t>apliecina, ka pretendenta rīcībā ir atbilstoši resursi Līguma izpildei;</w:t>
      </w:r>
    </w:p>
    <w:p w14:paraId="21BD23F2"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7018B834"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rPr>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7F5F930E"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A05F06" w:rsidRPr="002E4CC1" w14:paraId="43BC6970" w14:textId="77777777" w:rsidTr="008B1136">
        <w:trPr>
          <w:trHeight w:val="68"/>
        </w:trPr>
        <w:tc>
          <w:tcPr>
            <w:tcW w:w="604" w:type="dxa"/>
          </w:tcPr>
          <w:p w14:paraId="10997D25" w14:textId="040FC359" w:rsidR="00A05F06" w:rsidRPr="002E4CC1" w:rsidRDefault="00A05F06" w:rsidP="002E4CC1">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1EF55A18" wp14:editId="6EC12E07">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6B62AE0F"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A05F06" w:rsidRPr="002E4CC1" w14:paraId="17D3EED0" w14:textId="77777777" w:rsidTr="008B1136">
        <w:trPr>
          <w:trHeight w:val="599"/>
        </w:trPr>
        <w:tc>
          <w:tcPr>
            <w:tcW w:w="604" w:type="dxa"/>
          </w:tcPr>
          <w:p w14:paraId="2E25CE6C" w14:textId="5C60610E" w:rsidR="00A05F06" w:rsidRPr="002E4CC1" w:rsidRDefault="00A05F06" w:rsidP="002E4CC1">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458E1652" wp14:editId="7836762C">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7B6CCBD0"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387D6BF8" w14:textId="77777777" w:rsidR="00A05F06" w:rsidRPr="002E4CC1" w:rsidRDefault="00A05F06" w:rsidP="00A05F06">
      <w:pPr>
        <w:spacing w:after="0" w:line="240" w:lineRule="auto"/>
        <w:jc w:val="both"/>
        <w:rPr>
          <w:rFonts w:ascii="Times New Roman" w:eastAsia="Times New Roman" w:hAnsi="Times New Roman"/>
          <w:sz w:val="24"/>
          <w:szCs w:val="24"/>
        </w:rPr>
      </w:pPr>
    </w:p>
    <w:p w14:paraId="4CEDEF38" w14:textId="3EA3CABB" w:rsidR="00075AAF" w:rsidRPr="002E4CC1" w:rsidRDefault="00A05F06" w:rsidP="002E4CC1">
      <w:pPr>
        <w:pStyle w:val="Sarakstarindkopa"/>
        <w:numPr>
          <w:ilvl w:val="0"/>
          <w:numId w:val="6"/>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318BFB62" w14:textId="77777777" w:rsidR="008453D1" w:rsidRDefault="008453D1" w:rsidP="00075AAF">
      <w:pPr>
        <w:spacing w:after="0" w:line="240" w:lineRule="auto"/>
        <w:jc w:val="right"/>
        <w:rPr>
          <w:rFonts w:ascii="Times New Roman" w:eastAsia="Times New Roman" w:hAnsi="Times New Roman" w:cs="Times New Roman"/>
          <w:b/>
          <w:sz w:val="24"/>
          <w:szCs w:val="24"/>
        </w:rPr>
      </w:pPr>
    </w:p>
    <w:p w14:paraId="5EFF0B1D" w14:textId="270CCFC8" w:rsidR="00075AAF" w:rsidRPr="00075AAF" w:rsidRDefault="00075AAF" w:rsidP="00075AAF">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795A343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4923CA3"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492CE918"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5AF71A2E" w14:textId="77777777" w:rsidR="00923519" w:rsidRDefault="00923519"/>
    <w:sectPr w:rsidR="00923519" w:rsidSect="00A13C2D">
      <w:headerReference w:type="default" r:id="rId9"/>
      <w:footerReference w:type="even" r:id="rId10"/>
      <w:footerReference w:type="default" r:id="rId11"/>
      <w:headerReference w:type="first" r:id="rId12"/>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7F28" w14:textId="77777777" w:rsidR="000247B5" w:rsidRDefault="000247B5">
      <w:pPr>
        <w:spacing w:after="0" w:line="240" w:lineRule="auto"/>
      </w:pPr>
      <w:r>
        <w:separator/>
      </w:r>
    </w:p>
  </w:endnote>
  <w:endnote w:type="continuationSeparator" w:id="0">
    <w:p w14:paraId="0DDC0A6F" w14:textId="77777777" w:rsidR="000247B5" w:rsidRDefault="0002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CA4" w14:textId="77777777" w:rsidR="0028363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207D64" w14:textId="77777777" w:rsidR="0028363A" w:rsidRDefault="0028363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17" w14:textId="77777777" w:rsidR="0028363A" w:rsidRDefault="0028363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6EBA" w14:textId="77777777" w:rsidR="000247B5" w:rsidRDefault="000247B5">
      <w:pPr>
        <w:spacing w:after="0" w:line="240" w:lineRule="auto"/>
      </w:pPr>
      <w:r>
        <w:separator/>
      </w:r>
    </w:p>
  </w:footnote>
  <w:footnote w:type="continuationSeparator" w:id="0">
    <w:p w14:paraId="2E5AAA97" w14:textId="77777777" w:rsidR="000247B5" w:rsidRDefault="0002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F3B5" w14:textId="77777777" w:rsidR="0028363A" w:rsidRDefault="0028363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179" w14:textId="0C42758C" w:rsidR="002A0FC2" w:rsidRPr="002A0FC2" w:rsidRDefault="002A0FC2" w:rsidP="002A0FC2">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sidR="00E54D26">
      <w:rPr>
        <w:rFonts w:ascii="Times New Roman" w:hAnsi="Times New Roman" w:cs="Times New Roman"/>
        <w:b/>
        <w:bCs/>
      </w:rPr>
      <w:t>1</w:t>
    </w:r>
  </w:p>
  <w:p w14:paraId="21BB6506" w14:textId="77777777"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5B1961A5" w14:textId="77777777" w:rsidR="00AF147A" w:rsidRPr="00AF147A" w:rsidRDefault="00AF147A" w:rsidP="00AF147A">
    <w:pPr>
      <w:pStyle w:val="Galvene"/>
      <w:jc w:val="right"/>
      <w:rPr>
        <w:rFonts w:ascii="Times New Roman" w:hAnsi="Times New Roman" w:cs="Times New Roman"/>
      </w:rPr>
    </w:pPr>
    <w:r w:rsidRPr="00AF147A">
      <w:rPr>
        <w:rFonts w:ascii="Times New Roman" w:hAnsi="Times New Roman" w:cs="Times New Roman"/>
      </w:rPr>
      <w:t xml:space="preserve">“SIA “Rīgas Austrumu klīniskā universitātes slimnīca” esošās darbu, projektu un pakalpojuma pieteikumu apstrādes tiešsaistes sistēmas (turpmāk – PAS), </w:t>
    </w:r>
  </w:p>
  <w:p w14:paraId="420AF820" w14:textId="77777777" w:rsidR="00AF147A" w:rsidRDefault="00AF147A" w:rsidP="00AF147A">
    <w:pPr>
      <w:pStyle w:val="Galvene"/>
      <w:jc w:val="right"/>
      <w:rPr>
        <w:rFonts w:ascii="Times New Roman" w:hAnsi="Times New Roman" w:cs="Times New Roman"/>
      </w:rPr>
    </w:pPr>
    <w:r w:rsidRPr="00AF147A">
      <w:rPr>
        <w:rFonts w:ascii="Times New Roman" w:hAnsi="Times New Roman" w:cs="Times New Roman"/>
      </w:rPr>
      <w:t xml:space="preserve">kas balstīta uz Atlassian Jira (Jira Data Center), paplašinātās funkcionalitātes nodrošināšana, izmantojot papildu spraudņus (licences) 1 gadam” </w:t>
    </w:r>
  </w:p>
  <w:p w14:paraId="666FCD42" w14:textId="08C90648" w:rsidR="002A0FC2" w:rsidRPr="002A0FC2" w:rsidRDefault="002A0FC2" w:rsidP="00AF147A">
    <w:pPr>
      <w:pStyle w:val="Galvene"/>
      <w:jc w:val="right"/>
      <w:rPr>
        <w:rFonts w:ascii="Times New Roman" w:hAnsi="Times New Roman" w:cs="Times New Roman"/>
      </w:rPr>
    </w:pPr>
    <w:r w:rsidRPr="002A0FC2">
      <w:rPr>
        <w:rFonts w:ascii="Times New Roman" w:hAnsi="Times New Roman" w:cs="Times New Roman"/>
      </w:rPr>
      <w:t xml:space="preserve">ID Nr. RAKUS </w:t>
    </w:r>
    <w:r w:rsidR="00A437B7" w:rsidRPr="00A437B7">
      <w:rPr>
        <w:rFonts w:ascii="Times New Roman" w:hAnsi="Times New Roman" w:cs="Times New Roman"/>
      </w:rPr>
      <w:t>CA/2026/3</w:t>
    </w:r>
    <w:r w:rsidR="00AF147A">
      <w:rPr>
        <w:rFonts w:ascii="Times New Roman" w:hAnsi="Times New Roman" w:cs="Times New Roman"/>
      </w:rPr>
      <w:t>7</w:t>
    </w:r>
    <w:r w:rsidRPr="002A0FC2">
      <w:rPr>
        <w:rFonts w:ascii="Times New Roman" w:hAnsi="Times New Roman" w:cs="Times New Roman"/>
      </w:rPr>
      <w:t>, Nolikumam</w:t>
    </w:r>
  </w:p>
  <w:p w14:paraId="52FF3E59" w14:textId="77777777" w:rsidR="002A0FC2" w:rsidRDefault="002A0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0DA6100"/>
    <w:multiLevelType w:val="hybridMultilevel"/>
    <w:tmpl w:val="64FC8BD2"/>
    <w:lvl w:ilvl="0" w:tplc="8644893E">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D384E"/>
    <w:multiLevelType w:val="hybridMultilevel"/>
    <w:tmpl w:val="6BB216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9699173">
    <w:abstractNumId w:val="1"/>
  </w:num>
  <w:num w:numId="2" w16cid:durableId="77993707">
    <w:abstractNumId w:val="0"/>
  </w:num>
  <w:num w:numId="3" w16cid:durableId="573856618">
    <w:abstractNumId w:val="2"/>
  </w:num>
  <w:num w:numId="4" w16cid:durableId="1449929869">
    <w:abstractNumId w:val="3"/>
  </w:num>
  <w:num w:numId="5" w16cid:durableId="912861298">
    <w:abstractNumId w:val="4"/>
  </w:num>
  <w:num w:numId="6" w16cid:durableId="189484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247B5"/>
    <w:rsid w:val="0003081F"/>
    <w:rsid w:val="000313B2"/>
    <w:rsid w:val="00050051"/>
    <w:rsid w:val="0005073E"/>
    <w:rsid w:val="000560C8"/>
    <w:rsid w:val="00061380"/>
    <w:rsid w:val="00075AAF"/>
    <w:rsid w:val="00090719"/>
    <w:rsid w:val="00096160"/>
    <w:rsid w:val="00140BCF"/>
    <w:rsid w:val="001424F6"/>
    <w:rsid w:val="00156C3A"/>
    <w:rsid w:val="00161C28"/>
    <w:rsid w:val="00165063"/>
    <w:rsid w:val="00177F10"/>
    <w:rsid w:val="00194440"/>
    <w:rsid w:val="001C20AC"/>
    <w:rsid w:val="001D7E9F"/>
    <w:rsid w:val="00202618"/>
    <w:rsid w:val="0021060C"/>
    <w:rsid w:val="0021632B"/>
    <w:rsid w:val="00221276"/>
    <w:rsid w:val="00233632"/>
    <w:rsid w:val="00233ACA"/>
    <w:rsid w:val="002712A5"/>
    <w:rsid w:val="0028363A"/>
    <w:rsid w:val="002A0FC2"/>
    <w:rsid w:val="002D4A0A"/>
    <w:rsid w:val="002E3365"/>
    <w:rsid w:val="002E4CC1"/>
    <w:rsid w:val="002F36B3"/>
    <w:rsid w:val="003009FF"/>
    <w:rsid w:val="00333E91"/>
    <w:rsid w:val="003448F9"/>
    <w:rsid w:val="00361707"/>
    <w:rsid w:val="0038375A"/>
    <w:rsid w:val="003E776C"/>
    <w:rsid w:val="003E7E0C"/>
    <w:rsid w:val="00400B62"/>
    <w:rsid w:val="00403ECE"/>
    <w:rsid w:val="004201A5"/>
    <w:rsid w:val="00431891"/>
    <w:rsid w:val="004539F2"/>
    <w:rsid w:val="00472B00"/>
    <w:rsid w:val="004B50B4"/>
    <w:rsid w:val="004F5E5E"/>
    <w:rsid w:val="005346F0"/>
    <w:rsid w:val="005764E1"/>
    <w:rsid w:val="005914E5"/>
    <w:rsid w:val="005A718F"/>
    <w:rsid w:val="005D2069"/>
    <w:rsid w:val="005E5D1A"/>
    <w:rsid w:val="006465D3"/>
    <w:rsid w:val="00681981"/>
    <w:rsid w:val="00693FAD"/>
    <w:rsid w:val="00725C18"/>
    <w:rsid w:val="00790F68"/>
    <w:rsid w:val="007E7D7B"/>
    <w:rsid w:val="00834FED"/>
    <w:rsid w:val="008453D1"/>
    <w:rsid w:val="008B44F3"/>
    <w:rsid w:val="009035EF"/>
    <w:rsid w:val="00923519"/>
    <w:rsid w:val="009322F8"/>
    <w:rsid w:val="00936888"/>
    <w:rsid w:val="009542E5"/>
    <w:rsid w:val="009639F6"/>
    <w:rsid w:val="009E59D3"/>
    <w:rsid w:val="00A05F06"/>
    <w:rsid w:val="00A13C2D"/>
    <w:rsid w:val="00A236A4"/>
    <w:rsid w:val="00A437B7"/>
    <w:rsid w:val="00A52B53"/>
    <w:rsid w:val="00A5453C"/>
    <w:rsid w:val="00A6235E"/>
    <w:rsid w:val="00A6307A"/>
    <w:rsid w:val="00A8475E"/>
    <w:rsid w:val="00AA460B"/>
    <w:rsid w:val="00AA5CE2"/>
    <w:rsid w:val="00AD0C0E"/>
    <w:rsid w:val="00AE5F03"/>
    <w:rsid w:val="00AF147A"/>
    <w:rsid w:val="00B141DF"/>
    <w:rsid w:val="00B54A0E"/>
    <w:rsid w:val="00B875F9"/>
    <w:rsid w:val="00B9594C"/>
    <w:rsid w:val="00B961D4"/>
    <w:rsid w:val="00BD09AF"/>
    <w:rsid w:val="00BE0722"/>
    <w:rsid w:val="00BF2651"/>
    <w:rsid w:val="00C20565"/>
    <w:rsid w:val="00C540C1"/>
    <w:rsid w:val="00C55EB3"/>
    <w:rsid w:val="00C703D1"/>
    <w:rsid w:val="00C75251"/>
    <w:rsid w:val="00C90400"/>
    <w:rsid w:val="00CD640E"/>
    <w:rsid w:val="00CD7E0E"/>
    <w:rsid w:val="00D136F1"/>
    <w:rsid w:val="00D14FD7"/>
    <w:rsid w:val="00D15CB6"/>
    <w:rsid w:val="00D21BBA"/>
    <w:rsid w:val="00DA1511"/>
    <w:rsid w:val="00DA1600"/>
    <w:rsid w:val="00DB350B"/>
    <w:rsid w:val="00DC45B1"/>
    <w:rsid w:val="00DF4504"/>
    <w:rsid w:val="00E11385"/>
    <w:rsid w:val="00E54D26"/>
    <w:rsid w:val="00EA60D4"/>
    <w:rsid w:val="00EB63CD"/>
    <w:rsid w:val="00EC0829"/>
    <w:rsid w:val="00ED2C03"/>
    <w:rsid w:val="00ED7520"/>
    <w:rsid w:val="00F21A6A"/>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BE2"/>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007-6D8D-4868-9197-6B5097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05</Words>
  <Characters>97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18</cp:revision>
  <dcterms:created xsi:type="dcterms:W3CDTF">2025-12-17T08:55:00Z</dcterms:created>
  <dcterms:modified xsi:type="dcterms:W3CDTF">2026-05-13T09:33:00Z</dcterms:modified>
</cp:coreProperties>
</file>